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LAR LEG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LAR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07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TEMPLAR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